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FD71A" w14:textId="77777777" w:rsidR="007823BC" w:rsidRDefault="009B4EA6" w:rsidP="000A3AAC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0" w:name="_GoBack"/>
      <w:bookmarkEnd w:id="0"/>
    </w:p>
    <w:p w14:paraId="3C6BF017" w14:textId="77777777" w:rsidR="00240F04" w:rsidRPr="00A23191" w:rsidRDefault="000A3AAC" w:rsidP="000A3AAC">
      <w:pPr>
        <w:jc w:val="center"/>
        <w:rPr>
          <w:b/>
        </w:rPr>
      </w:pPr>
      <w:r w:rsidRPr="00A23191">
        <w:rPr>
          <w:b/>
        </w:rPr>
        <w:t>РЕШЕНИЕ</w:t>
      </w:r>
    </w:p>
    <w:p w14:paraId="13E66E90" w14:textId="77777777" w:rsidR="00240F04" w:rsidRPr="00A23191" w:rsidRDefault="00240F04" w:rsidP="00424628">
      <w:pPr>
        <w:jc w:val="center"/>
        <w:rPr>
          <w:b/>
        </w:rPr>
      </w:pPr>
      <w:r w:rsidRPr="00A23191">
        <w:rPr>
          <w:b/>
        </w:rPr>
        <w:t>СОВЕТА ДЕПУТАТОВ</w:t>
      </w:r>
    </w:p>
    <w:p w14:paraId="0A2C3360" w14:textId="77777777" w:rsidR="00240F04" w:rsidRPr="00A23191" w:rsidRDefault="00240F04" w:rsidP="00424628">
      <w:pPr>
        <w:jc w:val="center"/>
        <w:rPr>
          <w:b/>
        </w:rPr>
      </w:pPr>
      <w:r w:rsidRPr="00A23191">
        <w:rPr>
          <w:b/>
        </w:rPr>
        <w:t>СЕЛЬСКОГО ПОСЕЛЕНИЯ ХУЛИМСУНТ</w:t>
      </w:r>
    </w:p>
    <w:p w14:paraId="5CBBB208" w14:textId="77777777" w:rsidR="00240F04" w:rsidRPr="00A23191" w:rsidRDefault="00240F04" w:rsidP="00424628">
      <w:pPr>
        <w:jc w:val="both"/>
      </w:pPr>
    </w:p>
    <w:p w14:paraId="27A9B3AD" w14:textId="5FD03B39" w:rsidR="00240F04" w:rsidRPr="00A23191" w:rsidRDefault="00EE586F" w:rsidP="00424628">
      <w:pPr>
        <w:jc w:val="both"/>
      </w:pPr>
      <w:r>
        <w:t>12</w:t>
      </w:r>
      <w:r w:rsidR="008C2D9B">
        <w:t>.0</w:t>
      </w:r>
      <w:r>
        <w:t>7</w:t>
      </w:r>
      <w:r w:rsidR="00A36843">
        <w:t>.2023</w:t>
      </w:r>
      <w:r w:rsidR="00BC36B7" w:rsidRPr="00A23191">
        <w:t xml:space="preserve">   </w:t>
      </w:r>
      <w:r w:rsidR="00BC36B7" w:rsidRPr="00A23191">
        <w:tab/>
      </w:r>
      <w:r w:rsidR="00BC36B7" w:rsidRPr="00A23191">
        <w:tab/>
      </w:r>
      <w:r w:rsidR="00BC36B7" w:rsidRPr="00A23191">
        <w:tab/>
      </w:r>
      <w:r w:rsidR="00BC36B7" w:rsidRPr="00A23191">
        <w:tab/>
      </w:r>
      <w:r w:rsidR="00BC36B7" w:rsidRPr="00A23191">
        <w:tab/>
      </w:r>
      <w:r w:rsidR="00BC36B7" w:rsidRPr="00A23191">
        <w:tab/>
      </w:r>
      <w:r w:rsidR="00BC36B7" w:rsidRPr="00A23191">
        <w:tab/>
      </w:r>
      <w:r w:rsidR="00BC36B7" w:rsidRPr="00A23191">
        <w:tab/>
      </w:r>
      <w:r w:rsidR="00BC36B7" w:rsidRPr="00A23191">
        <w:tab/>
      </w:r>
      <w:r w:rsidR="00BC36B7" w:rsidRPr="00A23191">
        <w:tab/>
      </w:r>
      <w:r w:rsidR="007823BC" w:rsidRPr="00F7327C">
        <w:t xml:space="preserve">  </w:t>
      </w:r>
      <w:r w:rsidR="00A36843" w:rsidRPr="00F7327C">
        <w:t xml:space="preserve">          </w:t>
      </w:r>
      <w:r w:rsidR="007823BC" w:rsidRPr="00F7327C">
        <w:t xml:space="preserve">  </w:t>
      </w:r>
      <w:r w:rsidR="00BC36B7" w:rsidRPr="00F7327C">
        <w:t xml:space="preserve">№ </w:t>
      </w:r>
      <w:r>
        <w:t>220</w:t>
      </w:r>
      <w:r w:rsidR="00240F04" w:rsidRPr="00F7327C">
        <w:t xml:space="preserve">                                                                                                            </w:t>
      </w:r>
    </w:p>
    <w:p w14:paraId="345EB45D" w14:textId="77777777" w:rsidR="00240F04" w:rsidRPr="00A23191" w:rsidRDefault="00240F04" w:rsidP="00424628">
      <w:pPr>
        <w:jc w:val="both"/>
      </w:pPr>
      <w:r w:rsidRPr="00A23191">
        <w:t>д. Хулимсунт</w:t>
      </w:r>
    </w:p>
    <w:p w14:paraId="303A1653" w14:textId="77777777" w:rsidR="00240F04" w:rsidRPr="00A23191" w:rsidRDefault="00240F04" w:rsidP="00424628">
      <w:pPr>
        <w:jc w:val="both"/>
      </w:pPr>
    </w:p>
    <w:p w14:paraId="3F772D04" w14:textId="77777777" w:rsidR="0052602C" w:rsidRPr="00DC1BF5" w:rsidRDefault="0052602C" w:rsidP="0052602C">
      <w:pPr>
        <w:jc w:val="both"/>
        <w:rPr>
          <w:b/>
        </w:rPr>
      </w:pPr>
      <w:r w:rsidRPr="00DC1BF5">
        <w:rPr>
          <w:b/>
        </w:rPr>
        <w:t xml:space="preserve">О внесении изменений в </w:t>
      </w:r>
    </w:p>
    <w:p w14:paraId="5A06DB80" w14:textId="77777777" w:rsidR="0052602C" w:rsidRPr="00DC1BF5" w:rsidRDefault="002D5AD3" w:rsidP="0052602C">
      <w:pPr>
        <w:jc w:val="both"/>
        <w:rPr>
          <w:b/>
        </w:rPr>
      </w:pPr>
      <w:r>
        <w:rPr>
          <w:b/>
        </w:rPr>
        <w:t>р</w:t>
      </w:r>
      <w:r w:rsidR="0052602C" w:rsidRPr="00DC1BF5">
        <w:rPr>
          <w:b/>
        </w:rPr>
        <w:t>ешение Совета депутатов сельского</w:t>
      </w:r>
    </w:p>
    <w:p w14:paraId="541FB0AA" w14:textId="65885B73" w:rsidR="0052602C" w:rsidRPr="00DC1BF5" w:rsidRDefault="0052602C" w:rsidP="0052602C">
      <w:pPr>
        <w:jc w:val="both"/>
        <w:rPr>
          <w:b/>
        </w:rPr>
      </w:pPr>
      <w:r w:rsidRPr="00DC1BF5">
        <w:rPr>
          <w:b/>
        </w:rPr>
        <w:t xml:space="preserve">поселения Хулимсунт № </w:t>
      </w:r>
      <w:r w:rsidR="00915F4F">
        <w:rPr>
          <w:b/>
        </w:rPr>
        <w:t>1</w:t>
      </w:r>
      <w:r w:rsidR="00A36843">
        <w:rPr>
          <w:b/>
        </w:rPr>
        <w:t>87</w:t>
      </w:r>
      <w:r w:rsidR="00E31F27">
        <w:rPr>
          <w:b/>
        </w:rPr>
        <w:t xml:space="preserve"> от </w:t>
      </w:r>
      <w:r w:rsidR="00A36843">
        <w:rPr>
          <w:b/>
        </w:rPr>
        <w:t>16</w:t>
      </w:r>
      <w:r w:rsidR="007A04A2">
        <w:rPr>
          <w:b/>
        </w:rPr>
        <w:t>.12.202</w:t>
      </w:r>
      <w:r w:rsidR="00A36843">
        <w:rPr>
          <w:b/>
        </w:rPr>
        <w:t>2</w:t>
      </w:r>
      <w:r w:rsidR="00E31F27">
        <w:rPr>
          <w:b/>
        </w:rPr>
        <w:t xml:space="preserve"> г. </w:t>
      </w:r>
    </w:p>
    <w:p w14:paraId="5EC94A90" w14:textId="6C4F665A" w:rsidR="0052602C" w:rsidRPr="00DC1BF5" w:rsidRDefault="0052602C" w:rsidP="0052602C">
      <w:pPr>
        <w:ind w:right="5215"/>
        <w:jc w:val="both"/>
        <w:rPr>
          <w:b/>
        </w:rPr>
      </w:pPr>
      <w:r w:rsidRPr="00DC1BF5">
        <w:rPr>
          <w:b/>
        </w:rPr>
        <w:t>«О бюджете сельс</w:t>
      </w:r>
      <w:r>
        <w:rPr>
          <w:b/>
        </w:rPr>
        <w:t>кого поселения Хулимсунт на 20</w:t>
      </w:r>
      <w:r w:rsidR="007A04A2">
        <w:rPr>
          <w:b/>
        </w:rPr>
        <w:t>2</w:t>
      </w:r>
      <w:r w:rsidR="00A36843">
        <w:rPr>
          <w:b/>
        </w:rPr>
        <w:t>3</w:t>
      </w:r>
      <w:r w:rsidR="00E31F27">
        <w:rPr>
          <w:b/>
        </w:rPr>
        <w:t xml:space="preserve"> </w:t>
      </w:r>
      <w:r w:rsidRPr="00DC1BF5">
        <w:rPr>
          <w:b/>
        </w:rPr>
        <w:t>год</w:t>
      </w:r>
      <w:r w:rsidR="009B4EA6">
        <w:rPr>
          <w:b/>
        </w:rPr>
        <w:t xml:space="preserve"> и плановый период 202</w:t>
      </w:r>
      <w:r w:rsidR="00A36843">
        <w:rPr>
          <w:b/>
        </w:rPr>
        <w:t>4</w:t>
      </w:r>
      <w:r w:rsidR="009B4EA6">
        <w:rPr>
          <w:b/>
        </w:rPr>
        <w:t>-202</w:t>
      </w:r>
      <w:r w:rsidR="00A36843">
        <w:rPr>
          <w:b/>
        </w:rPr>
        <w:t>5</w:t>
      </w:r>
      <w:r>
        <w:rPr>
          <w:b/>
        </w:rPr>
        <w:t xml:space="preserve"> год</w:t>
      </w:r>
      <w:r w:rsidR="00E31F27">
        <w:rPr>
          <w:b/>
        </w:rPr>
        <w:t>ы</w:t>
      </w:r>
      <w:r w:rsidRPr="00DC1BF5">
        <w:rPr>
          <w:b/>
        </w:rPr>
        <w:t>»</w:t>
      </w:r>
    </w:p>
    <w:p w14:paraId="6B3E6A39" w14:textId="77777777" w:rsidR="0052602C" w:rsidRPr="00DC1BF5" w:rsidRDefault="0052602C" w:rsidP="0052602C">
      <w:pPr>
        <w:ind w:right="5215"/>
        <w:jc w:val="both"/>
      </w:pPr>
    </w:p>
    <w:p w14:paraId="547E0CD5" w14:textId="3485C149" w:rsidR="00A23191" w:rsidRPr="00A23191" w:rsidRDefault="00240F04" w:rsidP="00A36843">
      <w:pPr>
        <w:spacing w:line="276" w:lineRule="auto"/>
        <w:ind w:firstLine="709"/>
        <w:jc w:val="both"/>
      </w:pPr>
      <w:r w:rsidRPr="00A23191"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сельского поселе</w:t>
      </w:r>
      <w:r w:rsidR="00E31F27">
        <w:t>ния Хулимсунт от 30.11.2017 № 201</w:t>
      </w:r>
      <w:r w:rsidRPr="00A23191">
        <w:t xml:space="preserve"> «Об отдельных вопросах организации и осуществления бюджетного процесса в сельском поселении Хулимсунт»,</w:t>
      </w:r>
      <w:r w:rsidR="00C03FB2" w:rsidRPr="00A23191">
        <w:t xml:space="preserve"> У</w:t>
      </w:r>
      <w:r w:rsidRPr="00A23191">
        <w:t>ставом сельс</w:t>
      </w:r>
      <w:r w:rsidR="00E31F27">
        <w:t xml:space="preserve">кого поселения Хулимсунт </w:t>
      </w:r>
    </w:p>
    <w:p w14:paraId="02BF389A" w14:textId="77777777" w:rsidR="0063053A" w:rsidRPr="00327E95" w:rsidRDefault="00240F04" w:rsidP="00A36843">
      <w:pPr>
        <w:spacing w:line="276" w:lineRule="auto"/>
        <w:ind w:firstLine="709"/>
        <w:jc w:val="center"/>
        <w:rPr>
          <w:b/>
        </w:rPr>
      </w:pPr>
      <w:r w:rsidRPr="00A23191">
        <w:t xml:space="preserve">Совет поселения </w:t>
      </w:r>
      <w:r w:rsidRPr="00A23191">
        <w:rPr>
          <w:b/>
        </w:rPr>
        <w:t>РЕШИЛ:</w:t>
      </w:r>
    </w:p>
    <w:p w14:paraId="49D6DBEA" w14:textId="77777777" w:rsidR="00411600" w:rsidRDefault="0063053A" w:rsidP="00411600">
      <w:pPr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 w:rsidRPr="00A23191">
        <w:t>Внести</w:t>
      </w:r>
      <w:r w:rsidR="00411600">
        <w:t xml:space="preserve"> изменения</w:t>
      </w:r>
      <w:r w:rsidRPr="00A23191">
        <w:t xml:space="preserve"> в </w:t>
      </w:r>
      <w:r w:rsidR="00BA5C9F">
        <w:t>р</w:t>
      </w:r>
      <w:r w:rsidRPr="00A23191">
        <w:t>ешение Совета депутатов сельского поселения Хулимсунт,</w:t>
      </w:r>
      <w:r w:rsidR="0055245D">
        <w:t xml:space="preserve"> № 1</w:t>
      </w:r>
      <w:r w:rsidR="00A36843">
        <w:t>87</w:t>
      </w:r>
      <w:r w:rsidR="0055245D">
        <w:t xml:space="preserve"> </w:t>
      </w:r>
      <w:r w:rsidRPr="00A23191">
        <w:t xml:space="preserve">от </w:t>
      </w:r>
      <w:r w:rsidR="00A36843">
        <w:t>16</w:t>
      </w:r>
      <w:r w:rsidR="009B4EA6">
        <w:t>.12.20</w:t>
      </w:r>
      <w:r w:rsidR="007A04A2">
        <w:t>2</w:t>
      </w:r>
      <w:r w:rsidR="00A36843">
        <w:t>2</w:t>
      </w:r>
      <w:r w:rsidR="009B4EA6">
        <w:t xml:space="preserve"> г. </w:t>
      </w:r>
      <w:r w:rsidRPr="00A23191">
        <w:t>«О бюджете сельского поселения Хулимсунт на 20</w:t>
      </w:r>
      <w:r w:rsidR="007A04A2">
        <w:t>2</w:t>
      </w:r>
      <w:r w:rsidR="00A36843">
        <w:t>3</w:t>
      </w:r>
      <w:r w:rsidR="009B4EA6">
        <w:t xml:space="preserve"> год и плановый период 202</w:t>
      </w:r>
      <w:r w:rsidR="00A36843">
        <w:t>4</w:t>
      </w:r>
      <w:r w:rsidR="009B4EA6">
        <w:t>-202</w:t>
      </w:r>
      <w:r w:rsidR="00A36843">
        <w:t>5</w:t>
      </w:r>
      <w:r w:rsidR="009B4EA6">
        <w:t xml:space="preserve"> </w:t>
      </w:r>
      <w:r w:rsidRPr="00A23191">
        <w:t>год</w:t>
      </w:r>
      <w:r w:rsidR="00E31F27">
        <w:t>ы</w:t>
      </w:r>
      <w:r w:rsidRPr="00A23191">
        <w:t>» следующие изменения:</w:t>
      </w:r>
    </w:p>
    <w:p w14:paraId="733D8BF2" w14:textId="77777777" w:rsidR="00411600" w:rsidRDefault="00411600" w:rsidP="00411600">
      <w:pPr>
        <w:numPr>
          <w:ilvl w:val="1"/>
          <w:numId w:val="14"/>
        </w:numPr>
        <w:ind w:left="0" w:firstLine="709"/>
        <w:jc w:val="both"/>
      </w:pPr>
      <w:r w:rsidRPr="00D2775B">
        <w:t>Пункт 1.1. статьи 1 изложить в следующей редакции:</w:t>
      </w:r>
    </w:p>
    <w:p w14:paraId="53781486" w14:textId="13424812" w:rsidR="00411600" w:rsidRDefault="00411600" w:rsidP="00411600">
      <w:pPr>
        <w:tabs>
          <w:tab w:val="left" w:pos="993"/>
        </w:tabs>
        <w:jc w:val="both"/>
      </w:pPr>
      <w:r>
        <w:tab/>
        <w:t xml:space="preserve">- </w:t>
      </w:r>
      <w:r w:rsidRPr="00A23191">
        <w:t>«1.</w:t>
      </w:r>
      <w:r>
        <w:t>1</w:t>
      </w:r>
      <w:r w:rsidRPr="00A23191">
        <w:t xml:space="preserve">. </w:t>
      </w:r>
      <w:r>
        <w:t>Прогнозируемый о</w:t>
      </w:r>
      <w:r w:rsidRPr="00A23191">
        <w:t xml:space="preserve">бщий объем </w:t>
      </w:r>
      <w:r>
        <w:t>доходов</w:t>
      </w:r>
      <w:r w:rsidRPr="00A23191">
        <w:t xml:space="preserve"> бюджета поселения в сумме </w:t>
      </w:r>
      <w:r>
        <w:t>52</w:t>
      </w:r>
      <w:r w:rsidR="00024238">
        <w:t> 819,4</w:t>
      </w:r>
      <w:r>
        <w:t xml:space="preserve"> </w:t>
      </w:r>
      <w:r w:rsidRPr="00A23191">
        <w:t>тыс. рублей</w:t>
      </w:r>
      <w:r>
        <w:t>, в том числе безвозмездные поступления в сумме 30 </w:t>
      </w:r>
      <w:r w:rsidR="00024238">
        <w:t>7</w:t>
      </w:r>
      <w:r>
        <w:t xml:space="preserve">84,5 тыс. рублей, </w:t>
      </w:r>
      <w:r w:rsidRPr="00C17449">
        <w:t>согласно приложению 1 к настоящему решению</w:t>
      </w:r>
      <w:r>
        <w:t>.».</w:t>
      </w:r>
    </w:p>
    <w:p w14:paraId="24A482FA" w14:textId="449CEE8B" w:rsidR="00411600" w:rsidRPr="00411600" w:rsidRDefault="00411600" w:rsidP="00411600">
      <w:pPr>
        <w:numPr>
          <w:ilvl w:val="1"/>
          <w:numId w:val="14"/>
        </w:numPr>
        <w:tabs>
          <w:tab w:val="left" w:pos="993"/>
        </w:tabs>
        <w:ind w:left="0" w:firstLine="709"/>
        <w:jc w:val="both"/>
      </w:pPr>
      <w:r>
        <w:t>Пункт 1.2. статьи 1 изложить в следующей редакции:</w:t>
      </w:r>
    </w:p>
    <w:p w14:paraId="49379E8A" w14:textId="34709B62" w:rsidR="00411600" w:rsidRDefault="00411600" w:rsidP="00411600">
      <w:pPr>
        <w:tabs>
          <w:tab w:val="num" w:pos="2946"/>
        </w:tabs>
        <w:ind w:firstLine="709"/>
        <w:jc w:val="both"/>
      </w:pPr>
      <w:r>
        <w:t>- «</w:t>
      </w:r>
      <w:r w:rsidRPr="00C17449">
        <w:t xml:space="preserve">1.2 Общий объем расходов бюджета поселения в сумме </w:t>
      </w:r>
      <w:r>
        <w:t>67 </w:t>
      </w:r>
      <w:r w:rsidR="00024238">
        <w:t>98</w:t>
      </w:r>
      <w:r>
        <w:t>1,</w:t>
      </w:r>
      <w:r w:rsidR="00024238">
        <w:t>3</w:t>
      </w:r>
      <w:r>
        <w:t xml:space="preserve"> тыс</w:t>
      </w:r>
      <w:r w:rsidRPr="00C17449">
        <w:t>. рублей</w:t>
      </w:r>
      <w:r w:rsidR="00627B28">
        <w:t>.</w:t>
      </w:r>
    </w:p>
    <w:p w14:paraId="243BFBB2" w14:textId="6476EE41" w:rsidR="00411600" w:rsidRDefault="00411600" w:rsidP="00411600">
      <w:pPr>
        <w:numPr>
          <w:ilvl w:val="1"/>
          <w:numId w:val="14"/>
        </w:numPr>
        <w:tabs>
          <w:tab w:val="left" w:pos="1134"/>
        </w:tabs>
        <w:ind w:left="0" w:firstLine="709"/>
        <w:jc w:val="both"/>
      </w:pPr>
      <w:r w:rsidRPr="00411600">
        <w:t>Приложение 1 «Доходы бюджета сельского поселения Хулимсунт на 2023 год» изложить согласно приложению 1 к настоящему решению.</w:t>
      </w:r>
    </w:p>
    <w:p w14:paraId="449835D8" w14:textId="4D4D8ADF" w:rsidR="00325183" w:rsidRDefault="00591E84" w:rsidP="00411600">
      <w:pPr>
        <w:numPr>
          <w:ilvl w:val="1"/>
          <w:numId w:val="14"/>
        </w:numPr>
        <w:tabs>
          <w:tab w:val="left" w:pos="1134"/>
        </w:tabs>
        <w:ind w:left="0" w:firstLine="709"/>
        <w:jc w:val="both"/>
      </w:pPr>
      <w:r>
        <w:t xml:space="preserve">Приложение 7 </w:t>
      </w:r>
      <w:r w:rsidR="00664B83" w:rsidRPr="00A23191">
        <w:t>«</w:t>
      </w:r>
      <w:r>
        <w:t>Р</w:t>
      </w:r>
      <w:r w:rsidR="00664B83" w:rsidRPr="00A23191">
        <w:t>аспределение бюджетных ассигнований по разделам, подразделам, целевым статьям (муниципальным программам сельского поселения Хулимсунт и непрограммным направлениям деятельности), группам (группам и подгруппам) видов расходов классификации расходов бюджета сельс</w:t>
      </w:r>
      <w:r w:rsidR="00554E1C">
        <w:t>кого поселения Хулимсунт н</w:t>
      </w:r>
      <w:r w:rsidR="00A459E8">
        <w:t>а 20</w:t>
      </w:r>
      <w:r w:rsidR="007A04A2">
        <w:t>2</w:t>
      </w:r>
      <w:r w:rsidR="00A36843">
        <w:t>3</w:t>
      </w:r>
      <w:r>
        <w:t xml:space="preserve"> год</w:t>
      </w:r>
      <w:r w:rsidR="00455F6E">
        <w:t>» изложить</w:t>
      </w:r>
      <w:r w:rsidR="00A459E8">
        <w:t xml:space="preserve"> согласно приложению </w:t>
      </w:r>
      <w:r w:rsidR="00024238">
        <w:t>2</w:t>
      </w:r>
      <w:r w:rsidR="00664B83" w:rsidRPr="00A23191">
        <w:t xml:space="preserve"> к настоящему решению</w:t>
      </w:r>
      <w:r w:rsidR="00FF4925">
        <w:t>.</w:t>
      </w:r>
    </w:p>
    <w:p w14:paraId="73F36BD4" w14:textId="407E435E" w:rsidR="00CC4F56" w:rsidRDefault="00CC4F56" w:rsidP="00CC4F56">
      <w:pPr>
        <w:numPr>
          <w:ilvl w:val="1"/>
          <w:numId w:val="14"/>
        </w:numPr>
        <w:tabs>
          <w:tab w:val="left" w:pos="1134"/>
        </w:tabs>
        <w:ind w:left="0" w:firstLine="709"/>
        <w:jc w:val="both"/>
      </w:pPr>
      <w:r>
        <w:t xml:space="preserve">Приложение 9 </w:t>
      </w:r>
      <w:r w:rsidRPr="00A23191">
        <w:t>«</w:t>
      </w:r>
      <w:r>
        <w:t>Р</w:t>
      </w:r>
      <w:r w:rsidRPr="00C17449">
        <w:t>аспределение бюджетных ассигнований по целевым статьям (муниципальным программам сельского поселения Хулимсунт и непрограммным направлениям деятельности), группам (группам и подгруппам) видов расходов классификации расходов бюджета сельского поселения Хулимсунт на 20</w:t>
      </w:r>
      <w:r>
        <w:t>23</w:t>
      </w:r>
      <w:r w:rsidRPr="00C17449">
        <w:t xml:space="preserve"> год</w:t>
      </w:r>
      <w:r>
        <w:t>» изложить согласно</w:t>
      </w:r>
      <w:r w:rsidRPr="00C17449">
        <w:t xml:space="preserve"> приложению </w:t>
      </w:r>
      <w:r w:rsidR="00024238">
        <w:t>3</w:t>
      </w:r>
      <w:r w:rsidRPr="00C17449">
        <w:t xml:space="preserve"> к настоящему решению</w:t>
      </w:r>
      <w:r>
        <w:t>.</w:t>
      </w:r>
    </w:p>
    <w:p w14:paraId="47123B9B" w14:textId="49AAB99E" w:rsidR="00CC4F56" w:rsidRDefault="00CC4F56" w:rsidP="00CC4F56">
      <w:pPr>
        <w:numPr>
          <w:ilvl w:val="1"/>
          <w:numId w:val="14"/>
        </w:numPr>
        <w:tabs>
          <w:tab w:val="left" w:pos="1134"/>
        </w:tabs>
        <w:ind w:left="0" w:firstLine="709"/>
        <w:jc w:val="both"/>
      </w:pPr>
      <w:r>
        <w:t xml:space="preserve">Приложение 11 </w:t>
      </w:r>
      <w:r w:rsidRPr="00A23191">
        <w:t>«</w:t>
      </w:r>
      <w:r>
        <w:t>Р</w:t>
      </w:r>
      <w:r w:rsidRPr="00C17449">
        <w:t xml:space="preserve">аспределение бюджетных ассигнований по разделам, подразделам классификации расходов бюджета сельского поселения Хулимсунт </w:t>
      </w:r>
      <w:r w:rsidRPr="00411600">
        <w:t>на 202</w:t>
      </w:r>
      <w:r>
        <w:t>3</w:t>
      </w:r>
      <w:r w:rsidRPr="00411600">
        <w:t xml:space="preserve"> год</w:t>
      </w:r>
      <w:r>
        <w:t>» изложить согласно</w:t>
      </w:r>
      <w:r w:rsidRPr="00C17449">
        <w:t xml:space="preserve"> приложению </w:t>
      </w:r>
      <w:r w:rsidR="00024238">
        <w:t>4</w:t>
      </w:r>
      <w:r w:rsidRPr="00C17449">
        <w:t xml:space="preserve"> к настоящему решению</w:t>
      </w:r>
      <w:r>
        <w:t>.</w:t>
      </w:r>
    </w:p>
    <w:p w14:paraId="70DEF75D" w14:textId="4DCB6D66" w:rsidR="00325183" w:rsidRDefault="0008492D" w:rsidP="00411600">
      <w:pPr>
        <w:numPr>
          <w:ilvl w:val="1"/>
          <w:numId w:val="14"/>
        </w:numPr>
        <w:tabs>
          <w:tab w:val="left" w:pos="1134"/>
        </w:tabs>
        <w:ind w:left="0" w:firstLine="709"/>
        <w:jc w:val="both"/>
      </w:pPr>
      <w:r>
        <w:t>Приложение 13 «Ведомственная</w:t>
      </w:r>
      <w:r w:rsidR="00C65C5F" w:rsidRPr="00C17449">
        <w:t xml:space="preserve"> структур</w:t>
      </w:r>
      <w:r>
        <w:t>а</w:t>
      </w:r>
      <w:r w:rsidR="00C65C5F" w:rsidRPr="00C17449">
        <w:t xml:space="preserve"> расходов бюджета сельского поселения Хулимсунт</w:t>
      </w:r>
      <w:r w:rsidR="007A04A2">
        <w:t xml:space="preserve"> </w:t>
      </w:r>
      <w:r w:rsidR="00C65C5F" w:rsidRPr="00C17449">
        <w:t>на 20</w:t>
      </w:r>
      <w:r w:rsidR="007A04A2">
        <w:t>2</w:t>
      </w:r>
      <w:r w:rsidR="00596063">
        <w:t>3</w:t>
      </w:r>
      <w:r w:rsidR="00C65C5F" w:rsidRPr="00C17449">
        <w:t xml:space="preserve"> год</w:t>
      </w:r>
      <w:r>
        <w:t>» изложить</w:t>
      </w:r>
      <w:r w:rsidR="00C65C5F" w:rsidRPr="00C17449">
        <w:t xml:space="preserve"> согласно приложению </w:t>
      </w:r>
      <w:r w:rsidR="00024238">
        <w:t>5</w:t>
      </w:r>
      <w:r w:rsidR="00C65C5F" w:rsidRPr="00C17449">
        <w:t xml:space="preserve"> к настоящему решению</w:t>
      </w:r>
      <w:r>
        <w:t>.</w:t>
      </w:r>
    </w:p>
    <w:p w14:paraId="75F17C75" w14:textId="78441B8E" w:rsidR="00E26C99" w:rsidRDefault="00E26C99" w:rsidP="00E26C99">
      <w:pPr>
        <w:numPr>
          <w:ilvl w:val="1"/>
          <w:numId w:val="14"/>
        </w:numPr>
        <w:tabs>
          <w:tab w:val="left" w:pos="1134"/>
        </w:tabs>
        <w:ind w:left="0" w:firstLine="709"/>
        <w:jc w:val="both"/>
      </w:pPr>
      <w:r>
        <w:t>В статье 12 слова «</w:t>
      </w:r>
      <w:r w:rsidR="00024238">
        <w:t>30 584,5</w:t>
      </w:r>
      <w:r>
        <w:t xml:space="preserve"> тыс.руб.» заменить словами «30 </w:t>
      </w:r>
      <w:r w:rsidR="00024238">
        <w:t>7</w:t>
      </w:r>
      <w:r>
        <w:t>84,5 тыс.руб.» на 2023 год.</w:t>
      </w:r>
    </w:p>
    <w:p w14:paraId="23D4791E" w14:textId="5FAFC6BD" w:rsidR="00E26C99" w:rsidRDefault="00E26C99" w:rsidP="00E26C99">
      <w:pPr>
        <w:numPr>
          <w:ilvl w:val="1"/>
          <w:numId w:val="14"/>
        </w:numPr>
        <w:tabs>
          <w:tab w:val="left" w:pos="1134"/>
        </w:tabs>
        <w:ind w:left="0" w:firstLine="709"/>
        <w:jc w:val="both"/>
      </w:pPr>
      <w:r w:rsidRPr="00BB26A1">
        <w:t xml:space="preserve">Приложение 16 «Объем межбюджетных трансфертов, получаемых из бюджета Березовского района в бюджет сельского поселения Хулимсунт» изложить в новой редакции согласно приложению </w:t>
      </w:r>
      <w:r w:rsidR="00024238">
        <w:t>6</w:t>
      </w:r>
      <w:r>
        <w:t xml:space="preserve"> </w:t>
      </w:r>
      <w:r w:rsidRPr="00BB26A1">
        <w:t>к настоящему решению.</w:t>
      </w:r>
    </w:p>
    <w:p w14:paraId="757F1912" w14:textId="77777777" w:rsidR="00325183" w:rsidRDefault="009B66EC" w:rsidP="00411600">
      <w:pPr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A23191">
        <w:lastRenderedPageBreak/>
        <w:t>Обнародовать настоящее решение путем размещения в общедоступных местах и на официальном веб-сайте сельского поселения Хулимсунт.</w:t>
      </w:r>
    </w:p>
    <w:p w14:paraId="0135399A" w14:textId="40530CD9" w:rsidR="00327E95" w:rsidRDefault="009B66EC" w:rsidP="00DE6E0C">
      <w:pPr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</w:pPr>
      <w:r w:rsidRPr="00A23191">
        <w:t>Решение вступает в силу после его официального обнародования</w:t>
      </w:r>
      <w:r w:rsidR="00024238">
        <w:t>.</w:t>
      </w:r>
    </w:p>
    <w:p w14:paraId="4D20AB4F" w14:textId="77777777" w:rsidR="00636CD2" w:rsidRDefault="00636CD2" w:rsidP="00636CD2">
      <w:pPr>
        <w:tabs>
          <w:tab w:val="left" w:pos="1134"/>
        </w:tabs>
        <w:spacing w:line="276" w:lineRule="auto"/>
        <w:jc w:val="both"/>
      </w:pPr>
    </w:p>
    <w:p w14:paraId="7EC816E3" w14:textId="77777777" w:rsidR="00B00D5C" w:rsidRDefault="009D15C8" w:rsidP="00A36843">
      <w:pPr>
        <w:spacing w:line="276" w:lineRule="auto"/>
        <w:ind w:firstLine="709"/>
        <w:jc w:val="both"/>
      </w:pPr>
      <w:r>
        <w:t>И.о. г</w:t>
      </w:r>
      <w:r w:rsidR="00240F04" w:rsidRPr="00A23191">
        <w:t>лав</w:t>
      </w:r>
      <w:r>
        <w:t>ы</w:t>
      </w:r>
      <w:r w:rsidR="00240F04" w:rsidRPr="00A23191">
        <w:t xml:space="preserve"> сельского </w:t>
      </w:r>
    </w:p>
    <w:p w14:paraId="71EF67F7" w14:textId="60A1FB6C" w:rsidR="00240F04" w:rsidRPr="00A23191" w:rsidRDefault="00CD12CB" w:rsidP="00A36843">
      <w:pPr>
        <w:spacing w:line="276" w:lineRule="auto"/>
        <w:ind w:firstLine="709"/>
        <w:jc w:val="both"/>
      </w:pPr>
      <w:r>
        <w:t>п</w:t>
      </w:r>
      <w:r w:rsidR="00240F04" w:rsidRPr="00A23191">
        <w:t>оселения</w:t>
      </w:r>
      <w:r w:rsidR="00B00D5C">
        <w:t xml:space="preserve"> Хулимсунт                      </w:t>
      </w:r>
      <w:r w:rsidR="00240F04" w:rsidRPr="00A23191">
        <w:tab/>
      </w:r>
      <w:r w:rsidR="00240F04" w:rsidRPr="00A23191">
        <w:tab/>
      </w:r>
      <w:r w:rsidR="00240F04" w:rsidRPr="00A23191">
        <w:tab/>
      </w:r>
      <w:r w:rsidR="00240F04" w:rsidRPr="00A23191">
        <w:tab/>
      </w:r>
      <w:r w:rsidR="009D15C8">
        <w:t>Т.К. Волкова</w:t>
      </w:r>
    </w:p>
    <w:sectPr w:rsidR="00240F04" w:rsidRPr="00A23191" w:rsidSect="001576BF">
      <w:pgSz w:w="11906" w:h="16838"/>
      <w:pgMar w:top="426" w:right="141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9D1E4" w14:textId="77777777" w:rsidR="0089357C" w:rsidRDefault="0089357C" w:rsidP="00F6767C">
      <w:r>
        <w:separator/>
      </w:r>
    </w:p>
  </w:endnote>
  <w:endnote w:type="continuationSeparator" w:id="0">
    <w:p w14:paraId="70D6C08B" w14:textId="77777777" w:rsidR="0089357C" w:rsidRDefault="0089357C" w:rsidP="00F6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D1F54" w14:textId="77777777" w:rsidR="0089357C" w:rsidRDefault="0089357C" w:rsidP="00F6767C">
      <w:r>
        <w:separator/>
      </w:r>
    </w:p>
  </w:footnote>
  <w:footnote w:type="continuationSeparator" w:id="0">
    <w:p w14:paraId="48ECBBEF" w14:textId="77777777" w:rsidR="0089357C" w:rsidRDefault="0089357C" w:rsidP="00F67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66F95"/>
    <w:multiLevelType w:val="multilevel"/>
    <w:tmpl w:val="FD6C9D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F4E0AAB"/>
    <w:multiLevelType w:val="multilevel"/>
    <w:tmpl w:val="06CAB3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37DD5C6F"/>
    <w:multiLevelType w:val="multilevel"/>
    <w:tmpl w:val="D3A02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3D9B18F8"/>
    <w:multiLevelType w:val="multilevel"/>
    <w:tmpl w:val="121869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431C5C0E"/>
    <w:multiLevelType w:val="multilevel"/>
    <w:tmpl w:val="1F7AD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61C5FD1"/>
    <w:multiLevelType w:val="multilevel"/>
    <w:tmpl w:val="32287C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90" w:hanging="360"/>
      </w:pPr>
      <w:rPr>
        <w:rFonts w:hint="default"/>
        <w:b w:val="0"/>
      </w:rPr>
    </w:lvl>
    <w:lvl w:ilvl="2">
      <w:start w:val="1"/>
      <w:numFmt w:val="decimalZero"/>
      <w:lvlText w:val="%1.%2.%3"/>
      <w:lvlJc w:val="left"/>
      <w:pPr>
        <w:ind w:left="29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1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7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5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40" w:hanging="1800"/>
      </w:pPr>
      <w:rPr>
        <w:rFonts w:hint="default"/>
        <w:b w:val="0"/>
      </w:rPr>
    </w:lvl>
  </w:abstractNum>
  <w:abstractNum w:abstractNumId="6" w15:restartNumberingAfterBreak="0">
    <w:nsid w:val="49840696"/>
    <w:multiLevelType w:val="multilevel"/>
    <w:tmpl w:val="D31A45C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498C47C4"/>
    <w:multiLevelType w:val="multilevel"/>
    <w:tmpl w:val="02500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575338A"/>
    <w:multiLevelType w:val="hybridMultilevel"/>
    <w:tmpl w:val="005C3ED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736699DC">
      <w:start w:val="1"/>
      <w:numFmt w:val="bullet"/>
      <w:lvlText w:val="-"/>
      <w:lvlJc w:val="left"/>
      <w:pPr>
        <w:tabs>
          <w:tab w:val="num" w:pos="2406"/>
        </w:tabs>
        <w:ind w:left="2406" w:hanging="360"/>
      </w:pPr>
      <w:rPr>
        <w:rFonts w:ascii="Times New Roman" w:hAnsi="Times New Roman" w:hint="default"/>
      </w:rPr>
    </w:lvl>
    <w:lvl w:ilvl="3" w:tplc="5F64F9EA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C980C27"/>
    <w:multiLevelType w:val="multilevel"/>
    <w:tmpl w:val="D480E9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hint="default"/>
      </w:rPr>
    </w:lvl>
  </w:abstractNum>
  <w:abstractNum w:abstractNumId="10" w15:restartNumberingAfterBreak="0">
    <w:nsid w:val="64D03BF2"/>
    <w:multiLevelType w:val="multilevel"/>
    <w:tmpl w:val="F55C8B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56E7BB8"/>
    <w:multiLevelType w:val="multilevel"/>
    <w:tmpl w:val="480C53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2" w15:restartNumberingAfterBreak="0">
    <w:nsid w:val="65C1653A"/>
    <w:multiLevelType w:val="multilevel"/>
    <w:tmpl w:val="66C040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6EAD3CDE"/>
    <w:multiLevelType w:val="multilevel"/>
    <w:tmpl w:val="87B828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2"/>
  </w:num>
  <w:num w:numId="5">
    <w:abstractNumId w:val="10"/>
  </w:num>
  <w:num w:numId="6">
    <w:abstractNumId w:val="3"/>
  </w:num>
  <w:num w:numId="7">
    <w:abstractNumId w:val="6"/>
  </w:num>
  <w:num w:numId="8">
    <w:abstractNumId w:val="11"/>
  </w:num>
  <w:num w:numId="9">
    <w:abstractNumId w:val="9"/>
  </w:num>
  <w:num w:numId="10">
    <w:abstractNumId w:val="0"/>
  </w:num>
  <w:num w:numId="11">
    <w:abstractNumId w:val="13"/>
  </w:num>
  <w:num w:numId="12">
    <w:abstractNumId w:val="8"/>
  </w:num>
  <w:num w:numId="13">
    <w:abstractNumId w:val="4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4628"/>
    <w:rsid w:val="00024238"/>
    <w:rsid w:val="000457CD"/>
    <w:rsid w:val="000814E5"/>
    <w:rsid w:val="0008492D"/>
    <w:rsid w:val="00085C44"/>
    <w:rsid w:val="000A3AAC"/>
    <w:rsid w:val="000A7999"/>
    <w:rsid w:val="000E2ADF"/>
    <w:rsid w:val="0014083E"/>
    <w:rsid w:val="00141173"/>
    <w:rsid w:val="0014121F"/>
    <w:rsid w:val="00147703"/>
    <w:rsid w:val="001576BF"/>
    <w:rsid w:val="00160A38"/>
    <w:rsid w:val="0018192F"/>
    <w:rsid w:val="00193D99"/>
    <w:rsid w:val="001A721B"/>
    <w:rsid w:val="001C2536"/>
    <w:rsid w:val="001C398E"/>
    <w:rsid w:val="001D047A"/>
    <w:rsid w:val="001D25DD"/>
    <w:rsid w:val="001D260B"/>
    <w:rsid w:val="001E24F0"/>
    <w:rsid w:val="002175E9"/>
    <w:rsid w:val="00222CFE"/>
    <w:rsid w:val="00240F04"/>
    <w:rsid w:val="00247225"/>
    <w:rsid w:val="0025003E"/>
    <w:rsid w:val="0026452A"/>
    <w:rsid w:val="00282D25"/>
    <w:rsid w:val="0028368F"/>
    <w:rsid w:val="002A4D32"/>
    <w:rsid w:val="002B0B6C"/>
    <w:rsid w:val="002B73F2"/>
    <w:rsid w:val="002C7B0D"/>
    <w:rsid w:val="002D5AD3"/>
    <w:rsid w:val="002D69A2"/>
    <w:rsid w:val="002F05C3"/>
    <w:rsid w:val="00307E1D"/>
    <w:rsid w:val="00325183"/>
    <w:rsid w:val="00327E95"/>
    <w:rsid w:val="003641C6"/>
    <w:rsid w:val="0037186F"/>
    <w:rsid w:val="00381280"/>
    <w:rsid w:val="003A5474"/>
    <w:rsid w:val="003C0280"/>
    <w:rsid w:val="003C0E50"/>
    <w:rsid w:val="003C5D06"/>
    <w:rsid w:val="003E66E1"/>
    <w:rsid w:val="003E69E5"/>
    <w:rsid w:val="003F059B"/>
    <w:rsid w:val="00411600"/>
    <w:rsid w:val="00424628"/>
    <w:rsid w:val="00424DEF"/>
    <w:rsid w:val="00442C6B"/>
    <w:rsid w:val="00455F6E"/>
    <w:rsid w:val="00456030"/>
    <w:rsid w:val="00460012"/>
    <w:rsid w:val="00475174"/>
    <w:rsid w:val="004A32D3"/>
    <w:rsid w:val="004B47B6"/>
    <w:rsid w:val="004C213C"/>
    <w:rsid w:val="004E0CA1"/>
    <w:rsid w:val="004E258E"/>
    <w:rsid w:val="004F4D5B"/>
    <w:rsid w:val="004F52A1"/>
    <w:rsid w:val="005125B9"/>
    <w:rsid w:val="00513E05"/>
    <w:rsid w:val="0052602C"/>
    <w:rsid w:val="00541AC8"/>
    <w:rsid w:val="0055245D"/>
    <w:rsid w:val="00554E1C"/>
    <w:rsid w:val="005637E6"/>
    <w:rsid w:val="00571B6F"/>
    <w:rsid w:val="00580999"/>
    <w:rsid w:val="00581F74"/>
    <w:rsid w:val="00591E84"/>
    <w:rsid w:val="005930BA"/>
    <w:rsid w:val="00596063"/>
    <w:rsid w:val="005A39B2"/>
    <w:rsid w:val="005B6083"/>
    <w:rsid w:val="005C5C81"/>
    <w:rsid w:val="005E7ADA"/>
    <w:rsid w:val="005F4E5D"/>
    <w:rsid w:val="005F739B"/>
    <w:rsid w:val="0060635E"/>
    <w:rsid w:val="006253F3"/>
    <w:rsid w:val="00627B28"/>
    <w:rsid w:val="0063053A"/>
    <w:rsid w:val="00636CD2"/>
    <w:rsid w:val="006469B2"/>
    <w:rsid w:val="006625E5"/>
    <w:rsid w:val="006644AE"/>
    <w:rsid w:val="00664B83"/>
    <w:rsid w:val="00672DA1"/>
    <w:rsid w:val="00676CEB"/>
    <w:rsid w:val="0069064B"/>
    <w:rsid w:val="006B41E9"/>
    <w:rsid w:val="006C4D3F"/>
    <w:rsid w:val="006C589E"/>
    <w:rsid w:val="006D1338"/>
    <w:rsid w:val="006D5C15"/>
    <w:rsid w:val="006D5D81"/>
    <w:rsid w:val="00700A32"/>
    <w:rsid w:val="0070332B"/>
    <w:rsid w:val="0071061C"/>
    <w:rsid w:val="0071080F"/>
    <w:rsid w:val="00732B27"/>
    <w:rsid w:val="007601C6"/>
    <w:rsid w:val="00762B9B"/>
    <w:rsid w:val="007823BC"/>
    <w:rsid w:val="007930DC"/>
    <w:rsid w:val="00793840"/>
    <w:rsid w:val="007A04A2"/>
    <w:rsid w:val="007C48EF"/>
    <w:rsid w:val="007D046B"/>
    <w:rsid w:val="007E7385"/>
    <w:rsid w:val="00801900"/>
    <w:rsid w:val="00817CD8"/>
    <w:rsid w:val="008364E4"/>
    <w:rsid w:val="00856300"/>
    <w:rsid w:val="008637CC"/>
    <w:rsid w:val="00867773"/>
    <w:rsid w:val="0087139A"/>
    <w:rsid w:val="008775C6"/>
    <w:rsid w:val="0089357C"/>
    <w:rsid w:val="00895E92"/>
    <w:rsid w:val="008A1119"/>
    <w:rsid w:val="008A6726"/>
    <w:rsid w:val="008B6B22"/>
    <w:rsid w:val="008C2D9B"/>
    <w:rsid w:val="008E3E60"/>
    <w:rsid w:val="008F25E5"/>
    <w:rsid w:val="008F2A69"/>
    <w:rsid w:val="008F2B0A"/>
    <w:rsid w:val="008F5ED2"/>
    <w:rsid w:val="008F699B"/>
    <w:rsid w:val="00904CA4"/>
    <w:rsid w:val="00915F4F"/>
    <w:rsid w:val="00930C7D"/>
    <w:rsid w:val="00934F56"/>
    <w:rsid w:val="00940E01"/>
    <w:rsid w:val="00962A26"/>
    <w:rsid w:val="00982E98"/>
    <w:rsid w:val="009B4EA6"/>
    <w:rsid w:val="009B66EC"/>
    <w:rsid w:val="009C2E7A"/>
    <w:rsid w:val="009C5C70"/>
    <w:rsid w:val="009D15C8"/>
    <w:rsid w:val="009F064A"/>
    <w:rsid w:val="009F0A79"/>
    <w:rsid w:val="009F0FAA"/>
    <w:rsid w:val="009F2128"/>
    <w:rsid w:val="00A207CA"/>
    <w:rsid w:val="00A23191"/>
    <w:rsid w:val="00A262EC"/>
    <w:rsid w:val="00A27B5A"/>
    <w:rsid w:val="00A36843"/>
    <w:rsid w:val="00A459E8"/>
    <w:rsid w:val="00A65635"/>
    <w:rsid w:val="00A84D5E"/>
    <w:rsid w:val="00A910EE"/>
    <w:rsid w:val="00AC0CBE"/>
    <w:rsid w:val="00AC6A2B"/>
    <w:rsid w:val="00AD5BE5"/>
    <w:rsid w:val="00B00D5C"/>
    <w:rsid w:val="00B11012"/>
    <w:rsid w:val="00B13C50"/>
    <w:rsid w:val="00B314BF"/>
    <w:rsid w:val="00B44071"/>
    <w:rsid w:val="00B71612"/>
    <w:rsid w:val="00B77419"/>
    <w:rsid w:val="00B845D0"/>
    <w:rsid w:val="00BA21A3"/>
    <w:rsid w:val="00BA3CA4"/>
    <w:rsid w:val="00BA5C9F"/>
    <w:rsid w:val="00BA6C6D"/>
    <w:rsid w:val="00BC36B7"/>
    <w:rsid w:val="00BF1809"/>
    <w:rsid w:val="00BF5306"/>
    <w:rsid w:val="00C03FB2"/>
    <w:rsid w:val="00C07926"/>
    <w:rsid w:val="00C143F3"/>
    <w:rsid w:val="00C1476B"/>
    <w:rsid w:val="00C15EF1"/>
    <w:rsid w:val="00C16C25"/>
    <w:rsid w:val="00C2476E"/>
    <w:rsid w:val="00C26E7C"/>
    <w:rsid w:val="00C34808"/>
    <w:rsid w:val="00C65C5F"/>
    <w:rsid w:val="00C852DA"/>
    <w:rsid w:val="00C902BC"/>
    <w:rsid w:val="00CA254F"/>
    <w:rsid w:val="00CA4D3F"/>
    <w:rsid w:val="00CB44CA"/>
    <w:rsid w:val="00CC3AE2"/>
    <w:rsid w:val="00CC4F56"/>
    <w:rsid w:val="00CD12CB"/>
    <w:rsid w:val="00CD4112"/>
    <w:rsid w:val="00CF3691"/>
    <w:rsid w:val="00D34F0F"/>
    <w:rsid w:val="00D4366E"/>
    <w:rsid w:val="00D46A20"/>
    <w:rsid w:val="00D6428C"/>
    <w:rsid w:val="00D72339"/>
    <w:rsid w:val="00D73CC2"/>
    <w:rsid w:val="00D74B24"/>
    <w:rsid w:val="00D76C2B"/>
    <w:rsid w:val="00D80B12"/>
    <w:rsid w:val="00D8333C"/>
    <w:rsid w:val="00D86E0E"/>
    <w:rsid w:val="00D8708D"/>
    <w:rsid w:val="00D94019"/>
    <w:rsid w:val="00D9439F"/>
    <w:rsid w:val="00D94B95"/>
    <w:rsid w:val="00DB255B"/>
    <w:rsid w:val="00DB74C2"/>
    <w:rsid w:val="00DF3FE0"/>
    <w:rsid w:val="00DF6097"/>
    <w:rsid w:val="00E06476"/>
    <w:rsid w:val="00E15C26"/>
    <w:rsid w:val="00E26C99"/>
    <w:rsid w:val="00E31CD7"/>
    <w:rsid w:val="00E31F27"/>
    <w:rsid w:val="00E557AE"/>
    <w:rsid w:val="00E77B68"/>
    <w:rsid w:val="00E92164"/>
    <w:rsid w:val="00EA589C"/>
    <w:rsid w:val="00ED3931"/>
    <w:rsid w:val="00EE0D19"/>
    <w:rsid w:val="00EE14B7"/>
    <w:rsid w:val="00EE586F"/>
    <w:rsid w:val="00EE72D8"/>
    <w:rsid w:val="00EF41B6"/>
    <w:rsid w:val="00EF710C"/>
    <w:rsid w:val="00EF7B1C"/>
    <w:rsid w:val="00F11799"/>
    <w:rsid w:val="00F27BCF"/>
    <w:rsid w:val="00F41D04"/>
    <w:rsid w:val="00F41E12"/>
    <w:rsid w:val="00F5691E"/>
    <w:rsid w:val="00F56DA9"/>
    <w:rsid w:val="00F6767C"/>
    <w:rsid w:val="00F7327C"/>
    <w:rsid w:val="00F751AA"/>
    <w:rsid w:val="00F80BCD"/>
    <w:rsid w:val="00FC19C5"/>
    <w:rsid w:val="00FD051F"/>
    <w:rsid w:val="00FE5181"/>
    <w:rsid w:val="00FF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361922"/>
  <w15:docId w15:val="{3E507974-DAE6-4183-892F-12D5ECCD8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6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rsid w:val="00424628"/>
    <w:pPr>
      <w:spacing w:after="120" w:line="480" w:lineRule="auto"/>
      <w:ind w:left="283"/>
    </w:pPr>
    <w:rPr>
      <w:sz w:val="22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424628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4246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Всегда"/>
    <w:basedOn w:val="a"/>
    <w:autoRedefine/>
    <w:uiPriority w:val="99"/>
    <w:rsid w:val="00581F74"/>
    <w:pPr>
      <w:tabs>
        <w:tab w:val="left" w:pos="1701"/>
      </w:tabs>
      <w:ind w:left="426" w:right="142" w:firstLine="708"/>
      <w:jc w:val="both"/>
    </w:pPr>
    <w:rPr>
      <w:b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22C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22CFE"/>
    <w:rPr>
      <w:rFonts w:ascii="Tahoma" w:eastAsia="Times New Roman" w:hAnsi="Tahoma" w:cs="Tahoma"/>
      <w:sz w:val="16"/>
      <w:szCs w:val="16"/>
    </w:rPr>
  </w:style>
  <w:style w:type="paragraph" w:styleId="a7">
    <w:name w:val="No Spacing"/>
    <w:uiPriority w:val="1"/>
    <w:qFormat/>
    <w:rsid w:val="00E26C99"/>
    <w:rPr>
      <w:rFonts w:eastAsia="Times New Roman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F676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6767C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676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6767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621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363E6-5AB0-4E6E-83E6-984951A9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ристина Денисова</cp:lastModifiedBy>
  <cp:revision>153</cp:revision>
  <cp:lastPrinted>2023-07-10T09:19:00Z</cp:lastPrinted>
  <dcterms:created xsi:type="dcterms:W3CDTF">2013-12-24T10:49:00Z</dcterms:created>
  <dcterms:modified xsi:type="dcterms:W3CDTF">2023-07-12T04:31:00Z</dcterms:modified>
</cp:coreProperties>
</file>